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300C83">
        <w:rPr>
          <w:rFonts w:ascii="Times New Roman" w:hAnsi="Times New Roman"/>
          <w:b/>
          <w:sz w:val="32"/>
          <w:szCs w:val="28"/>
        </w:rPr>
        <w:t>N 15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300C83" w:rsidRDefault="00300C83" w:rsidP="00300C83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1/12/2023 – 15/12/2023)</w:t>
      </w:r>
    </w:p>
    <w:p w:rsidR="00BC11E0" w:rsidRDefault="00BC11E0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8704C0" w:rsidRDefault="008704C0" w:rsidP="00C03065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8704C0">
        <w:rPr>
          <w:rFonts w:ascii="Times New Roman" w:hAnsi="Times New Roman"/>
          <w:b/>
          <w:sz w:val="30"/>
          <w:szCs w:val="30"/>
        </w:rPr>
        <w:t>REVISION</w:t>
      </w:r>
    </w:p>
    <w:p w:rsidR="00AA4824" w:rsidRPr="004B7510" w:rsidRDefault="00AA4824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987"/>
        <w:gridCol w:w="1701"/>
      </w:tblGrid>
      <w:tr w:rsidR="004733EF" w:rsidRPr="004B7510" w:rsidTr="00B718DC">
        <w:trPr>
          <w:trHeight w:val="674"/>
        </w:trPr>
        <w:tc>
          <w:tcPr>
            <w:tcW w:w="729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87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B718DC">
        <w:trPr>
          <w:trHeight w:val="945"/>
        </w:trPr>
        <w:tc>
          <w:tcPr>
            <w:tcW w:w="729" w:type="dxa"/>
          </w:tcPr>
          <w:p w:rsidR="00E51195" w:rsidRDefault="00E51195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C11E0" w:rsidRPr="00A32952" w:rsidRDefault="00BC11E0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B718DC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987" w:type="dxa"/>
            <w:shd w:val="clear" w:color="auto" w:fill="auto"/>
          </w:tcPr>
          <w:p w:rsidR="00321C7D" w:rsidRDefault="00321C7D" w:rsidP="00BC11E0">
            <w:pPr>
              <w:spacing w:before="120"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 w:rsidRPr="00321C7D">
              <w:rPr>
                <w:rFonts w:ascii="Times New Roman" w:hAnsi="Times New Roman"/>
                <w:b/>
                <w:color w:val="000000" w:themeColor="text1"/>
              </w:rPr>
              <w:t>REV</w:t>
            </w:r>
            <w:r>
              <w:rPr>
                <w:rFonts w:ascii="Times New Roman" w:hAnsi="Times New Roman"/>
                <w:b/>
                <w:color w:val="000000" w:themeColor="text1"/>
              </w:rPr>
              <w:t>I</w:t>
            </w:r>
            <w:r w:rsidRPr="00321C7D">
              <w:rPr>
                <w:rFonts w:ascii="Times New Roman" w:hAnsi="Times New Roman"/>
                <w:b/>
                <w:color w:val="000000" w:themeColor="text1"/>
              </w:rPr>
              <w:t>SIO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(ÔN TẬP)</w:t>
            </w:r>
          </w:p>
          <w:p w:rsidR="00321C7D" w:rsidRPr="008704C0" w:rsidRDefault="00321C7D" w:rsidP="00321C7D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704C0">
              <w:rPr>
                <w:rFonts w:ascii="Times New Roman" w:hAnsi="Times New Roman"/>
                <w:b/>
                <w:color w:val="000000" w:themeColor="text1"/>
              </w:rPr>
              <w:t>Review the previous vocabulary and structures of</w:t>
            </w:r>
            <w:r w:rsidR="008704C0" w:rsidRPr="008704C0">
              <w:rPr>
                <w:rFonts w:ascii="Times New Roman" w:hAnsi="Times New Roman"/>
                <w:b/>
                <w:color w:val="000000" w:themeColor="text1"/>
              </w:rPr>
              <w:t xml:space="preserve"> Unit 1 to 4 to prepare for the </w:t>
            </w:r>
            <w:r w:rsidRPr="008704C0">
              <w:rPr>
                <w:rFonts w:ascii="Times New Roman" w:hAnsi="Times New Roman"/>
                <w:b/>
                <w:color w:val="000000" w:themeColor="text1"/>
              </w:rPr>
              <w:t>Final Test 1</w:t>
            </w:r>
            <w:r w:rsidR="008704C0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321C7D" w:rsidRDefault="00321C7D" w:rsidP="00321C7D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8704C0">
              <w:rPr>
                <w:rFonts w:ascii="Times New Roman" w:hAnsi="Times New Roman"/>
                <w:i/>
                <w:color w:val="000000" w:themeColor="text1"/>
              </w:rPr>
              <w:t>(Ôn tập từ vựng và cấu trúc câu</w:t>
            </w:r>
            <w:r w:rsidR="008704C0" w:rsidRPr="008704C0">
              <w:rPr>
                <w:rFonts w:ascii="Times New Roman" w:hAnsi="Times New Roman"/>
                <w:i/>
                <w:color w:val="000000" w:themeColor="text1"/>
              </w:rPr>
              <w:t xml:space="preserve"> của Bài 1 đến Bài 4 để chuẩn bị cho bài kiểm tra Viết cuối kì 1.)</w:t>
            </w:r>
          </w:p>
          <w:p w:rsidR="008704C0" w:rsidRPr="008704C0" w:rsidRDefault="00DD36D4" w:rsidP="00DD36D4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 w:rsidRPr="00DD36D4">
              <w:rPr>
                <w:rFonts w:ascii="Times New Roman" w:hAnsi="Times New Roman"/>
                <w:i/>
                <w:color w:val="000000" w:themeColor="text1"/>
              </w:rPr>
              <w:t xml:space="preserve">*Phụ huynh vui lòng xem lại các phiếu kiến thức từ các tuần trước của </w:t>
            </w:r>
            <w:r>
              <w:rPr>
                <w:rFonts w:ascii="Times New Roman" w:hAnsi="Times New Roman"/>
                <w:i/>
                <w:color w:val="000000" w:themeColor="text1"/>
              </w:rPr>
              <w:t>Bài 1 đến Bài 4</w:t>
            </w:r>
            <w:r w:rsidRPr="00DD36D4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C03065" w:rsidRPr="00A32952" w:rsidRDefault="00C03065" w:rsidP="00321C7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03065" w:rsidRPr="00A32952" w:rsidRDefault="00C03065" w:rsidP="00A51B7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733EF" w:rsidRPr="004B7510" w:rsidTr="00B718DC">
        <w:tc>
          <w:tcPr>
            <w:tcW w:w="729" w:type="dxa"/>
          </w:tcPr>
          <w:p w:rsidR="0082649B" w:rsidRDefault="0082649B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718DC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7" w:type="dxa"/>
          </w:tcPr>
          <w:p w:rsidR="00321C7D" w:rsidRDefault="00B718DC" w:rsidP="007707B4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718DC">
              <w:rPr>
                <w:rFonts w:ascii="Times New Roman" w:hAnsi="Times New Roman"/>
                <w:b/>
                <w:color w:val="000000" w:themeColor="text1"/>
              </w:rPr>
              <w:t>THE FINAL TEST OF THE 1ST SEMESTER</w:t>
            </w:r>
          </w:p>
          <w:p w:rsidR="00B718DC" w:rsidRPr="00A51B76" w:rsidRDefault="00B718DC" w:rsidP="007707B4">
            <w:pPr>
              <w:spacing w:before="120" w:after="0" w:line="360" w:lineRule="auto"/>
              <w:rPr>
                <w:rFonts w:ascii="Times New Roman" w:hAnsi="Times New Roman"/>
                <w:i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BÀI KIỂM TRA VIẾT CUỐI KÌ 1)</w:t>
            </w:r>
          </w:p>
        </w:tc>
        <w:tc>
          <w:tcPr>
            <w:tcW w:w="1701" w:type="dxa"/>
          </w:tcPr>
          <w:p w:rsidR="004733EF" w:rsidRPr="00A51B76" w:rsidRDefault="004733EF" w:rsidP="00A51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985178" w:rsidRDefault="00B1460E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985178" w:rsidRPr="00985178" w:rsidRDefault="00985178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985178">
        <w:rPr>
          <w:rFonts w:ascii="Times New Roman" w:eastAsia="Times New Roman" w:hAnsi="Times New Roman"/>
          <w:color w:val="000000"/>
          <w:sz w:val="24"/>
          <w:szCs w:val="24"/>
        </w:rPr>
        <w:t>Khuyến khích các con ôn luyện đề cương ôn tập học kì I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99" w:rsidRDefault="00E76599" w:rsidP="00F54589">
      <w:pPr>
        <w:spacing w:after="0" w:line="240" w:lineRule="auto"/>
      </w:pPr>
      <w:r>
        <w:separator/>
      </w:r>
    </w:p>
  </w:endnote>
  <w:endnote w:type="continuationSeparator" w:id="0">
    <w:p w:rsidR="00E76599" w:rsidRDefault="00E76599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99" w:rsidRDefault="00E76599" w:rsidP="00F54589">
      <w:pPr>
        <w:spacing w:after="0" w:line="240" w:lineRule="auto"/>
      </w:pPr>
      <w:r>
        <w:separator/>
      </w:r>
    </w:p>
  </w:footnote>
  <w:footnote w:type="continuationSeparator" w:id="0">
    <w:p w:rsidR="00E76599" w:rsidRDefault="00E76599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2F87"/>
    <w:rsid w:val="00077F6D"/>
    <w:rsid w:val="000F7B2E"/>
    <w:rsid w:val="001279AC"/>
    <w:rsid w:val="001326AF"/>
    <w:rsid w:val="001534E2"/>
    <w:rsid w:val="0016059B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00C83"/>
    <w:rsid w:val="00321C7D"/>
    <w:rsid w:val="0032684C"/>
    <w:rsid w:val="003643EA"/>
    <w:rsid w:val="00381B6A"/>
    <w:rsid w:val="003E50C9"/>
    <w:rsid w:val="003F777C"/>
    <w:rsid w:val="00404E30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615984"/>
    <w:rsid w:val="006210FC"/>
    <w:rsid w:val="006A370B"/>
    <w:rsid w:val="006E3819"/>
    <w:rsid w:val="006E7AAF"/>
    <w:rsid w:val="006F7945"/>
    <w:rsid w:val="0070390B"/>
    <w:rsid w:val="007301DE"/>
    <w:rsid w:val="00762929"/>
    <w:rsid w:val="00765156"/>
    <w:rsid w:val="007707B4"/>
    <w:rsid w:val="00777E35"/>
    <w:rsid w:val="00783C77"/>
    <w:rsid w:val="0082649B"/>
    <w:rsid w:val="00845E8F"/>
    <w:rsid w:val="00850809"/>
    <w:rsid w:val="008704C0"/>
    <w:rsid w:val="008B2C52"/>
    <w:rsid w:val="008D662F"/>
    <w:rsid w:val="00907684"/>
    <w:rsid w:val="00956A5B"/>
    <w:rsid w:val="00985178"/>
    <w:rsid w:val="009C56AB"/>
    <w:rsid w:val="009C67EF"/>
    <w:rsid w:val="009D61FC"/>
    <w:rsid w:val="00A033FF"/>
    <w:rsid w:val="00A0743B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82591"/>
    <w:rsid w:val="00B84103"/>
    <w:rsid w:val="00B94ECF"/>
    <w:rsid w:val="00BC11E0"/>
    <w:rsid w:val="00BE3C9B"/>
    <w:rsid w:val="00C00544"/>
    <w:rsid w:val="00C03065"/>
    <w:rsid w:val="00C30433"/>
    <w:rsid w:val="00C47551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D36D4"/>
    <w:rsid w:val="00DE0DC9"/>
    <w:rsid w:val="00DE193B"/>
    <w:rsid w:val="00E26554"/>
    <w:rsid w:val="00E4134F"/>
    <w:rsid w:val="00E51195"/>
    <w:rsid w:val="00E51F65"/>
    <w:rsid w:val="00E75978"/>
    <w:rsid w:val="00E76599"/>
    <w:rsid w:val="00E9026C"/>
    <w:rsid w:val="00EB578E"/>
    <w:rsid w:val="00EE614C"/>
    <w:rsid w:val="00EF370C"/>
    <w:rsid w:val="00F0709B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0C76-314B-4069-81B2-F887E63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55</cp:revision>
  <cp:lastPrinted>2023-12-06T09:23:00Z</cp:lastPrinted>
  <dcterms:created xsi:type="dcterms:W3CDTF">2023-09-25T04:33:00Z</dcterms:created>
  <dcterms:modified xsi:type="dcterms:W3CDTF">2023-12-07T04:16:00Z</dcterms:modified>
</cp:coreProperties>
</file>